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99" w:rsidRDefault="0084149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19853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68F3" w:rsidRDefault="003568F3">
          <w:pPr>
            <w:pStyle w:val="TOC"/>
          </w:pPr>
          <w:r>
            <w:rPr>
              <w:lang w:val="zh-CN"/>
            </w:rPr>
            <w:t>目录</w:t>
          </w:r>
        </w:p>
        <w:p w:rsidR="00900D31" w:rsidRDefault="003568F3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35484" w:history="1">
            <w:r w:rsidR="00900D31" w:rsidRPr="00BD4C0A">
              <w:rPr>
                <w:rStyle w:val="a3"/>
                <w:noProof/>
              </w:rPr>
              <w:t>1、</w:t>
            </w:r>
            <w:r w:rsidR="00900D31">
              <w:rPr>
                <w:noProof/>
              </w:rPr>
              <w:tab/>
            </w:r>
            <w:r w:rsidR="00900D31" w:rsidRPr="00BD4C0A">
              <w:rPr>
                <w:rStyle w:val="a3"/>
                <w:noProof/>
              </w:rPr>
              <w:t>redis环境准备</w:t>
            </w:r>
            <w:r w:rsidR="00900D31">
              <w:rPr>
                <w:noProof/>
                <w:webHidden/>
              </w:rPr>
              <w:tab/>
            </w:r>
            <w:r w:rsidR="00900D31">
              <w:rPr>
                <w:noProof/>
                <w:webHidden/>
              </w:rPr>
              <w:fldChar w:fldCharType="begin"/>
            </w:r>
            <w:r w:rsidR="00900D31">
              <w:rPr>
                <w:noProof/>
                <w:webHidden/>
              </w:rPr>
              <w:instrText xml:space="preserve"> PAGEREF _Toc521435484 \h </w:instrText>
            </w:r>
            <w:r w:rsidR="00900D31">
              <w:rPr>
                <w:noProof/>
                <w:webHidden/>
              </w:rPr>
            </w:r>
            <w:r w:rsidR="00900D31">
              <w:rPr>
                <w:noProof/>
                <w:webHidden/>
              </w:rPr>
              <w:fldChar w:fldCharType="separate"/>
            </w:r>
            <w:r w:rsidR="00900D31">
              <w:rPr>
                <w:noProof/>
                <w:webHidden/>
              </w:rPr>
              <w:t>1</w:t>
            </w:r>
            <w:r w:rsidR="00900D31"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435485" w:history="1">
            <w:r w:rsidRPr="00BD4C0A">
              <w:rPr>
                <w:rStyle w:val="a3"/>
                <w:noProof/>
              </w:rPr>
              <w:t>(1)下载安装msi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435486" w:history="1">
            <w:r w:rsidRPr="00BD4C0A">
              <w:rPr>
                <w:rStyle w:val="a3"/>
                <w:noProof/>
              </w:rPr>
              <w:t>(2)安装教程&amp;&amp;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435487" w:history="1">
            <w:r w:rsidRPr="00BD4C0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（</w:t>
            </w:r>
            <w:r w:rsidRPr="00BD4C0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3</w:t>
            </w:r>
            <w:r w:rsidRPr="00BD4C0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）</w:t>
            </w:r>
            <w:r w:rsidRPr="00BD4C0A">
              <w:rPr>
                <w:rStyle w:val="a3"/>
                <w:noProof/>
              </w:rPr>
              <w:t>下载redis-desktop-manager图形化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435488" w:history="1">
            <w:r w:rsidRPr="00BD4C0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(4)docker </w:t>
            </w:r>
            <w:r w:rsidRPr="00BD4C0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运行</w:t>
            </w:r>
            <w:r w:rsidRPr="00BD4C0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redis</w:t>
            </w:r>
            <w:r w:rsidRPr="00BD4C0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容器其实更简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1435489" w:history="1">
            <w:r w:rsidRPr="00BD4C0A">
              <w:rPr>
                <w:rStyle w:val="a3"/>
                <w:rFonts w:ascii="Arial" w:eastAsia="宋体" w:hAnsi="Arial" w:cs="Arial"/>
                <w:noProof/>
                <w:kern w:val="0"/>
              </w:rPr>
              <w:t>2</w:t>
            </w:r>
            <w:r w:rsidRPr="00BD4C0A">
              <w:rPr>
                <w:rStyle w:val="a3"/>
                <w:rFonts w:ascii="Arial" w:eastAsia="宋体" w:hAnsi="Arial" w:cs="Arial"/>
                <w:noProof/>
                <w:kern w:val="0"/>
              </w:rPr>
              <w:t>、</w:t>
            </w:r>
            <w:r w:rsidRPr="00BD4C0A">
              <w:rPr>
                <w:rStyle w:val="a3"/>
                <w:rFonts w:ascii="Arial" w:hAnsi="Arial" w:cs="Arial"/>
                <w:noProof/>
                <w:shd w:val="clear" w:color="auto" w:fill="FFFFFF"/>
              </w:rPr>
              <w:t>了解</w:t>
            </w:r>
            <w:r w:rsidRPr="00BD4C0A">
              <w:rPr>
                <w:rStyle w:val="a3"/>
                <w:rFonts w:ascii="Arial" w:hAnsi="Arial" w:cs="Arial"/>
                <w:noProof/>
                <w:shd w:val="clear" w:color="auto" w:fill="FFFFFF"/>
              </w:rPr>
              <w:t>redis</w:t>
            </w:r>
            <w:r w:rsidRPr="00BD4C0A">
              <w:rPr>
                <w:rStyle w:val="a3"/>
                <w:rFonts w:ascii="Arial" w:hAnsi="Arial" w:cs="Arial"/>
                <w:noProof/>
                <w:shd w:val="clear" w:color="auto" w:fill="FFFFFF"/>
              </w:rPr>
              <w:t>自身的知识体系，基本的</w:t>
            </w:r>
            <w:r w:rsidRPr="00BD4C0A">
              <w:rPr>
                <w:rStyle w:val="a3"/>
                <w:rFonts w:ascii="Arial" w:hAnsi="Arial" w:cs="Arial"/>
                <w:noProof/>
                <w:shd w:val="clear" w:color="auto" w:fill="FFFFFF"/>
              </w:rPr>
              <w:t>key</w:t>
            </w:r>
            <w:r w:rsidRPr="00BD4C0A">
              <w:rPr>
                <w:rStyle w:val="a3"/>
                <w:rFonts w:ascii="Arial" w:hAnsi="Arial" w:cs="Arial"/>
                <w:noProof/>
                <w:shd w:val="clear" w:color="auto" w:fill="FFFFFF"/>
              </w:rPr>
              <w:t>、</w:t>
            </w:r>
            <w:r w:rsidRPr="00BD4C0A">
              <w:rPr>
                <w:rStyle w:val="a3"/>
                <w:rFonts w:ascii="Arial" w:hAnsi="Arial" w:cs="Arial"/>
                <w:noProof/>
                <w:shd w:val="clear" w:color="auto" w:fill="FFFFFF"/>
              </w:rPr>
              <w:t>map</w:t>
            </w:r>
            <w:r w:rsidRPr="00BD4C0A">
              <w:rPr>
                <w:rStyle w:val="a3"/>
                <w:rFonts w:ascii="Arial" w:hAnsi="Arial" w:cs="Arial"/>
                <w:noProof/>
                <w:shd w:val="clear" w:color="auto" w:fill="FFFFFF"/>
              </w:rPr>
              <w:t>、</w:t>
            </w:r>
            <w:r w:rsidRPr="00BD4C0A">
              <w:rPr>
                <w:rStyle w:val="a3"/>
                <w:rFonts w:ascii="Arial" w:hAnsi="Arial" w:cs="Arial"/>
                <w:noProof/>
                <w:shd w:val="clear" w:color="auto" w:fill="FFFFFF"/>
              </w:rPr>
              <w:t>list</w:t>
            </w:r>
            <w:r w:rsidRPr="00BD4C0A">
              <w:rPr>
                <w:rStyle w:val="a3"/>
                <w:rFonts w:ascii="Arial" w:hAnsi="Arial" w:cs="Arial"/>
                <w:noProof/>
                <w:shd w:val="clear" w:color="auto" w:fill="FFFFFF"/>
              </w:rPr>
              <w:t>等的操作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1435490" w:history="1">
            <w:r w:rsidRPr="00BD4C0A">
              <w:rPr>
                <w:rStyle w:val="a3"/>
                <w:noProof/>
              </w:rPr>
              <w:t>3、</w:t>
            </w:r>
            <w:r>
              <w:rPr>
                <w:noProof/>
              </w:rPr>
              <w:tab/>
            </w:r>
            <w:r w:rsidRPr="00BD4C0A">
              <w:rPr>
                <w:rStyle w:val="a3"/>
                <w:noProof/>
              </w:rPr>
              <w:t>springboot 集成redis（使用RedisTemplat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1435491" w:history="1">
            <w:r w:rsidRPr="00BD4C0A">
              <w:rPr>
                <w:rStyle w:val="a3"/>
                <w:noProof/>
              </w:rPr>
              <w:t>4、</w:t>
            </w:r>
            <w:r>
              <w:rPr>
                <w:noProof/>
              </w:rPr>
              <w:tab/>
            </w:r>
            <w:r w:rsidRPr="00BD4C0A">
              <w:rPr>
                <w:rStyle w:val="a3"/>
                <w:noProof/>
              </w:rPr>
              <w:t>springboot 集成redis（使用注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1435492" w:history="1">
            <w:r w:rsidRPr="00BD4C0A">
              <w:rPr>
                <w:rStyle w:val="a3"/>
                <w:noProof/>
              </w:rPr>
              <w:t>（1）</w:t>
            </w:r>
            <w:r>
              <w:rPr>
                <w:noProof/>
              </w:rPr>
              <w:tab/>
            </w:r>
            <w:r w:rsidRPr="00BD4C0A">
              <w:rPr>
                <w:rStyle w:val="a3"/>
                <w:noProof/>
              </w:rPr>
              <w:t>引用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435493" w:history="1">
            <w:r w:rsidRPr="00BD4C0A">
              <w:rPr>
                <w:rStyle w:val="a3"/>
                <w:noProof/>
              </w:rPr>
              <w:t>（2）配置application.properties，包含如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435494" w:history="1">
            <w:r w:rsidRPr="00BD4C0A">
              <w:rPr>
                <w:rStyle w:val="a3"/>
                <w:noProof/>
              </w:rPr>
              <w:t>（3）创建User实体类，一定要实现Serializable序列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435495" w:history="1">
            <w:r w:rsidRPr="00BD4C0A">
              <w:rPr>
                <w:rStyle w:val="a3"/>
                <w:noProof/>
              </w:rPr>
              <w:t>（4）</w:t>
            </w:r>
            <w:r w:rsidRPr="00BD4C0A">
              <w:rPr>
                <w:rStyle w:val="a3"/>
                <w:rFonts w:ascii="Arial" w:hAnsi="Arial" w:cs="Arial"/>
                <w:noProof/>
              </w:rPr>
              <w:t>创建个</w:t>
            </w:r>
            <w:r w:rsidRPr="00BD4C0A">
              <w:rPr>
                <w:rStyle w:val="a3"/>
                <w:rFonts w:ascii="Arial" w:hAnsi="Arial" w:cs="Arial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435496" w:history="1">
            <w:r w:rsidRPr="00BD4C0A">
              <w:rPr>
                <w:rStyle w:val="a3"/>
                <w:noProof/>
              </w:rPr>
              <w:t>（5）</w:t>
            </w:r>
            <w:r w:rsidRPr="00BD4C0A">
              <w:rPr>
                <w:rStyle w:val="a3"/>
                <w:rFonts w:ascii="Arial" w:hAnsi="Arial" w:cs="Arial"/>
                <w:noProof/>
              </w:rPr>
              <w:t>加个</w:t>
            </w:r>
            <w:r w:rsidRPr="00BD4C0A">
              <w:rPr>
                <w:rStyle w:val="a3"/>
                <w:rFonts w:ascii="Arial" w:hAnsi="Arial" w:cs="Arial"/>
                <w:noProof/>
              </w:rPr>
              <w:t>service</w:t>
            </w:r>
            <w:r w:rsidRPr="00BD4C0A">
              <w:rPr>
                <w:rStyle w:val="a3"/>
                <w:rFonts w:ascii="Arial" w:hAnsi="Arial" w:cs="Arial"/>
                <w:noProof/>
              </w:rPr>
              <w:t>和</w:t>
            </w:r>
            <w:r w:rsidRPr="00BD4C0A">
              <w:rPr>
                <w:rStyle w:val="a3"/>
                <w:rFonts w:ascii="Arial" w:hAnsi="Arial" w:cs="Arial"/>
                <w:noProof/>
              </w:rPr>
              <w:t xml:space="preserve"> 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1435497" w:history="1">
            <w:r w:rsidRPr="00BD4C0A">
              <w:rPr>
                <w:rStyle w:val="a3"/>
                <w:noProof/>
              </w:rPr>
              <w:t>（6）简单测试一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D31" w:rsidRDefault="00900D31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1435498" w:history="1">
            <w:r w:rsidRPr="00BD4C0A">
              <w:rPr>
                <w:rStyle w:val="a3"/>
                <w:noProof/>
              </w:rPr>
              <w:t>5、</w:t>
            </w:r>
            <w:r>
              <w:rPr>
                <w:noProof/>
              </w:rPr>
              <w:tab/>
            </w:r>
            <w:r w:rsidRPr="00BD4C0A">
              <w:rPr>
                <w:rStyle w:val="a3"/>
                <w:noProof/>
              </w:rPr>
              <w:t xml:space="preserve">springboot + </w:t>
            </w:r>
            <w:r w:rsidRPr="00BD4C0A">
              <w:rPr>
                <w:rStyle w:val="a3"/>
                <w:noProof/>
              </w:rPr>
              <w:t>r</w:t>
            </w:r>
            <w:r w:rsidRPr="00BD4C0A">
              <w:rPr>
                <w:rStyle w:val="a3"/>
                <w:noProof/>
              </w:rPr>
              <w:t>edis (使用jed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8F3" w:rsidRDefault="003568F3">
          <w:r>
            <w:rPr>
              <w:b/>
              <w:bCs/>
              <w:lang w:val="zh-CN"/>
            </w:rPr>
            <w:fldChar w:fldCharType="end"/>
          </w:r>
        </w:p>
      </w:sdtContent>
    </w:sdt>
    <w:p w:rsidR="003568F3" w:rsidRDefault="003568F3"/>
    <w:p w:rsidR="003568F3" w:rsidRDefault="003568F3"/>
    <w:p w:rsidR="003568F3" w:rsidRDefault="003568F3"/>
    <w:p w:rsidR="003568F3" w:rsidRDefault="0012305C" w:rsidP="003568F3">
      <w:pPr>
        <w:pStyle w:val="a5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outlineLvl w:val="0"/>
      </w:pPr>
      <w:bookmarkStart w:id="0" w:name="_Toc521435484"/>
      <w:r w:rsidRPr="0012305C">
        <w:t>redis环境准备</w:t>
      </w:r>
      <w:bookmarkEnd w:id="0"/>
    </w:p>
    <w:p w:rsidR="003568F3" w:rsidRDefault="003568F3" w:rsidP="003568F3">
      <w:pPr>
        <w:pStyle w:val="2"/>
      </w:pPr>
      <w:bookmarkStart w:id="1" w:name="_Toc521435485"/>
      <w:r>
        <w:rPr>
          <w:rFonts w:hint="eastAsia"/>
        </w:rPr>
        <w:t>(1)下载安装msi包</w:t>
      </w:r>
      <w:bookmarkEnd w:id="1"/>
    </w:p>
    <w:p w:rsidR="003568F3" w:rsidRDefault="003568F3" w:rsidP="003568F3"/>
    <w:p w:rsidR="003568F3" w:rsidRDefault="003568F3" w:rsidP="003568F3">
      <w:r>
        <w:rPr>
          <w:rFonts w:hint="eastAsia"/>
        </w:rPr>
        <w:t>Redis window版下载地址</w:t>
      </w:r>
    </w:p>
    <w:p w:rsidR="003568F3" w:rsidRDefault="00632C35" w:rsidP="003568F3">
      <w:hyperlink r:id="rId6" w:history="1">
        <w:r w:rsidR="003568F3" w:rsidRPr="0065074E">
          <w:rPr>
            <w:rStyle w:val="a3"/>
          </w:rPr>
          <w:t>https://github.com/MicrosoftArchive/redis/releases</w:t>
        </w:r>
      </w:hyperlink>
    </w:p>
    <w:p w:rsidR="003568F3" w:rsidRDefault="003568F3" w:rsidP="003568F3"/>
    <w:p w:rsidR="003568F3" w:rsidRDefault="003568F3" w:rsidP="003568F3">
      <w:r>
        <w:rPr>
          <w:rFonts w:hint="eastAsia"/>
        </w:rPr>
        <w:t>下载msi</w:t>
      </w:r>
    </w:p>
    <w:p w:rsidR="003568F3" w:rsidRDefault="003568F3" w:rsidP="003568F3"/>
    <w:p w:rsidR="003568F3" w:rsidRDefault="003568F3" w:rsidP="003568F3">
      <w:pPr>
        <w:pStyle w:val="2"/>
      </w:pPr>
      <w:bookmarkStart w:id="2" w:name="_Toc521435486"/>
      <w:r>
        <w:rPr>
          <w:rFonts w:hint="eastAsia"/>
        </w:rPr>
        <w:t>(2)安装教程</w:t>
      </w:r>
      <w:r w:rsidR="006B6308">
        <w:rPr>
          <w:rFonts w:hint="eastAsia"/>
        </w:rPr>
        <w:t>&amp;&amp;注意事项</w:t>
      </w:r>
      <w:bookmarkEnd w:id="2"/>
    </w:p>
    <w:p w:rsidR="003568F3" w:rsidRDefault="003568F3" w:rsidP="003568F3">
      <w:r>
        <w:rPr>
          <w:rFonts w:hint="eastAsia"/>
        </w:rPr>
        <w:t>默认端口：6379</w:t>
      </w:r>
    </w:p>
    <w:p w:rsidR="003568F3" w:rsidRPr="003568F3" w:rsidRDefault="003568F3" w:rsidP="003568F3"/>
    <w:p w:rsidR="00841499" w:rsidRDefault="0012305C">
      <w:r>
        <w:rPr>
          <w:rFonts w:hint="eastAsia"/>
        </w:rPr>
        <w:t>win</w:t>
      </w:r>
      <w:r>
        <w:t>10</w:t>
      </w:r>
      <w:r w:rsidR="00AE6E82">
        <w:t xml:space="preserve"> </w:t>
      </w:r>
      <w:r w:rsidR="00AE6E82">
        <w:rPr>
          <w:rFonts w:hint="eastAsia"/>
        </w:rPr>
        <w:t>redis教程</w:t>
      </w:r>
      <w:r>
        <w:rPr>
          <w:rFonts w:hint="eastAsia"/>
        </w:rPr>
        <w:t>：</w:t>
      </w:r>
    </w:p>
    <w:p w:rsidR="0012305C" w:rsidRDefault="00632C35">
      <w:hyperlink r:id="rId7" w:history="1">
        <w:r w:rsidR="0012305C" w:rsidRPr="00D212D7">
          <w:rPr>
            <w:rStyle w:val="a3"/>
          </w:rPr>
          <w:t>https://blog.csdn.net/u012754211/article/details/72773166</w:t>
        </w:r>
      </w:hyperlink>
    </w:p>
    <w:p w:rsidR="0012305C" w:rsidRDefault="0012305C"/>
    <w:p w:rsidR="0012305C" w:rsidRDefault="0012305C"/>
    <w:p w:rsidR="0012305C" w:rsidRDefault="009E7D16">
      <w:r>
        <w:rPr>
          <w:rFonts w:hint="eastAsia"/>
        </w:rPr>
        <w:lastRenderedPageBreak/>
        <w:t>如果出现下图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7D16" w:rsidTr="009E7D16">
        <w:tc>
          <w:tcPr>
            <w:tcW w:w="8296" w:type="dxa"/>
          </w:tcPr>
          <w:p w:rsidR="009E7D16" w:rsidRDefault="009E7D16">
            <w:r w:rsidRPr="009E7D16">
              <w:rPr>
                <w:noProof/>
              </w:rPr>
              <w:drawing>
                <wp:inline distT="0" distB="0" distL="0" distR="0" wp14:anchorId="773F3863" wp14:editId="4F631644">
                  <wp:extent cx="3952875" cy="1609725"/>
                  <wp:effectExtent l="0" t="0" r="9525" b="9525"/>
                  <wp:docPr id="1" name="图片 1" descr="C:\Users\zj\Desktop\2345截图201808052356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j\Desktop\2345截图201808052356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D16" w:rsidRDefault="009E7D16">
      <w:r>
        <w:rPr>
          <w:rFonts w:hint="eastAsia"/>
        </w:rPr>
        <w:t>证明成功安装</w:t>
      </w:r>
    </w:p>
    <w:p w:rsidR="009E7D16" w:rsidRDefault="009E7D16"/>
    <w:p w:rsidR="00AE6E82" w:rsidRDefault="00AE6E8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因为</w:t>
      </w:r>
      <w:r>
        <w:rPr>
          <w:rFonts w:ascii="Arial" w:hAnsi="Arial" w:cs="Arial"/>
          <w:color w:val="4F4F4F"/>
          <w:shd w:val="clear" w:color="auto" w:fill="FFFFFF"/>
        </w:rPr>
        <w:t>msi</w:t>
      </w:r>
      <w:r>
        <w:rPr>
          <w:rFonts w:ascii="Arial" w:hAnsi="Arial" w:cs="Arial"/>
          <w:color w:val="4F4F4F"/>
          <w:shd w:val="clear" w:color="auto" w:fill="FFFFFF"/>
        </w:rPr>
        <w:t>安装包装完默认自动将</w:t>
      </w:r>
      <w:r>
        <w:rPr>
          <w:rFonts w:ascii="Arial" w:hAnsi="Arial" w:cs="Arial"/>
          <w:color w:val="4F4F4F"/>
          <w:shd w:val="clear" w:color="auto" w:fill="FFFFFF"/>
        </w:rPr>
        <w:t>redis-server</w:t>
      </w:r>
      <w:r>
        <w:rPr>
          <w:rFonts w:ascii="Arial" w:hAnsi="Arial" w:cs="Arial"/>
          <w:color w:val="4F4F4F"/>
          <w:shd w:val="clear" w:color="auto" w:fill="FFFFFF"/>
        </w:rPr>
        <w:t>作为</w:t>
      </w:r>
      <w:r>
        <w:rPr>
          <w:rFonts w:ascii="Arial" w:hAnsi="Arial" w:cs="Arial"/>
          <w:color w:val="4F4F4F"/>
          <w:shd w:val="clear" w:color="auto" w:fill="FFFFFF"/>
        </w:rPr>
        <w:t>windows</w:t>
      </w:r>
      <w:r>
        <w:rPr>
          <w:rFonts w:ascii="Arial" w:hAnsi="Arial" w:cs="Arial"/>
          <w:color w:val="4F4F4F"/>
          <w:shd w:val="clear" w:color="auto" w:fill="FFFFFF"/>
        </w:rPr>
        <w:t>服务自动启动。</w:t>
      </w:r>
      <w:r>
        <w:rPr>
          <w:rFonts w:ascii="Arial" w:hAnsi="Arial" w:cs="Arial" w:hint="eastAsia"/>
          <w:color w:val="4F4F4F"/>
          <w:shd w:val="clear" w:color="auto" w:fill="FFFFFF"/>
        </w:rPr>
        <w:t>我已经把它停止了</w:t>
      </w:r>
    </w:p>
    <w:p w:rsidR="00AE6E82" w:rsidRDefault="00AE6E82">
      <w:r>
        <w:rPr>
          <w:rFonts w:ascii="Arial" w:hAnsi="Arial" w:cs="Arial" w:hint="eastAsia"/>
          <w:color w:val="4F4F4F"/>
          <w:shd w:val="clear" w:color="auto" w:fill="FFFFFF"/>
        </w:rPr>
        <w:t>以后</w:t>
      </w:r>
      <w:r w:rsidR="008A24F5">
        <w:rPr>
          <w:rFonts w:ascii="Arial" w:hAnsi="Arial" w:cs="Arial" w:hint="eastAsia"/>
          <w:color w:val="4F4F4F"/>
          <w:shd w:val="clear" w:color="auto" w:fill="FFFFFF"/>
        </w:rPr>
        <w:t>每次</w:t>
      </w:r>
      <w:r>
        <w:rPr>
          <w:rFonts w:ascii="Arial" w:hAnsi="Arial" w:cs="Arial" w:hint="eastAsia"/>
          <w:color w:val="4F4F4F"/>
          <w:shd w:val="clear" w:color="auto" w:fill="FFFFFF"/>
        </w:rPr>
        <w:t>需输入开启命令：</w:t>
      </w:r>
    </w:p>
    <w:p w:rsidR="009E7D16" w:rsidRDefault="00D852D9">
      <w:pPr>
        <w:rPr>
          <w:rStyle w:val="hljs-preprocessor"/>
          <w:rFonts w:ascii="Consolas" w:hAnsi="Consolas"/>
          <w:color w:val="009900"/>
          <w:szCs w:val="21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dis-server</w:t>
      </w:r>
      <w:r>
        <w:rPr>
          <w:rStyle w:val="hljs-preprocessor"/>
          <w:rFonts w:ascii="Consolas" w:hAnsi="Consolas"/>
          <w:color w:val="009900"/>
          <w:szCs w:val="21"/>
        </w:rPr>
        <w:t>.exe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redis</w:t>
      </w:r>
      <w:r>
        <w:rPr>
          <w:rStyle w:val="hljs-preprocessor"/>
          <w:rFonts w:ascii="Consolas" w:hAnsi="Consolas"/>
          <w:color w:val="009900"/>
          <w:szCs w:val="21"/>
        </w:rPr>
        <w:t>.windows.conf</w:t>
      </w:r>
    </w:p>
    <w:p w:rsidR="008A4A99" w:rsidRDefault="008A4A99">
      <w:pPr>
        <w:rPr>
          <w:rStyle w:val="hljs-preprocessor"/>
          <w:rFonts w:ascii="Consolas" w:hAnsi="Consolas"/>
          <w:color w:val="009900"/>
          <w:szCs w:val="21"/>
        </w:rPr>
      </w:pPr>
    </w:p>
    <w:p w:rsidR="008A4A99" w:rsidRDefault="008A4A99">
      <w:pPr>
        <w:rPr>
          <w:rStyle w:val="hljs-preprocessor"/>
          <w:rFonts w:ascii="Consolas" w:hAnsi="Consolas"/>
          <w:color w:val="009900"/>
          <w:szCs w:val="21"/>
        </w:rPr>
      </w:pPr>
      <w:r>
        <w:rPr>
          <w:rStyle w:val="hljs-preprocessor"/>
          <w:rFonts w:ascii="Consolas" w:hAnsi="Consolas" w:hint="eastAsia"/>
          <w:color w:val="009900"/>
          <w:szCs w:val="21"/>
        </w:rPr>
        <w:t>如果要关闭的话：</w:t>
      </w:r>
    </w:p>
    <w:p w:rsidR="008A4A99" w:rsidRPr="008A4A99" w:rsidRDefault="008A4A99" w:rsidP="008A4A99">
      <w:pPr>
        <w:widowControl/>
        <w:numPr>
          <w:ilvl w:val="0"/>
          <w:numId w:val="6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A4A99">
        <w:rPr>
          <w:rFonts w:ascii="Arial" w:eastAsia="宋体" w:hAnsi="Arial" w:cs="Arial"/>
          <w:color w:val="333333"/>
          <w:kern w:val="0"/>
          <w:szCs w:val="21"/>
        </w:rPr>
        <w:t>关闭</w:t>
      </w:r>
      <w:r w:rsidRPr="008A4A99">
        <w:rPr>
          <w:rFonts w:ascii="Arial" w:eastAsia="宋体" w:hAnsi="Arial" w:cs="Arial"/>
          <w:color w:val="333333"/>
          <w:kern w:val="0"/>
          <w:szCs w:val="21"/>
        </w:rPr>
        <w:t xml:space="preserve"> redis </w:t>
      </w:r>
      <w:r>
        <w:rPr>
          <w:rFonts w:ascii="Arial" w:eastAsia="宋体" w:hAnsi="Arial" w:cs="Arial"/>
          <w:color w:val="333333"/>
          <w:kern w:val="0"/>
          <w:szCs w:val="21"/>
        </w:rPr>
        <w:t xml:space="preserve">   </w:t>
      </w:r>
      <w:r w:rsidRPr="008A4A99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redis-server --service-stop</w:t>
      </w:r>
    </w:p>
    <w:p w:rsidR="00063D84" w:rsidRDefault="00063D84">
      <w:pPr>
        <w:rPr>
          <w:rStyle w:val="hljs-preprocessor"/>
          <w:rFonts w:ascii="Consolas" w:hAnsi="Consolas"/>
          <w:color w:val="009900"/>
          <w:szCs w:val="21"/>
        </w:rPr>
      </w:pPr>
    </w:p>
    <w:p w:rsidR="00D852D9" w:rsidRDefault="00D852D9">
      <w:r>
        <w:rPr>
          <w:rStyle w:val="hljs-preprocessor"/>
          <w:rFonts w:ascii="Consolas" w:hAnsi="Consolas" w:hint="eastAsia"/>
          <w:color w:val="009900"/>
          <w:szCs w:val="21"/>
        </w:rPr>
        <w:t>出现下图，表明开启成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2D9" w:rsidTr="00D852D9">
        <w:tc>
          <w:tcPr>
            <w:tcW w:w="8296" w:type="dxa"/>
          </w:tcPr>
          <w:p w:rsidR="00D852D9" w:rsidRDefault="00063D84">
            <w:r>
              <w:rPr>
                <w:rFonts w:hint="eastAsia"/>
                <w:noProof/>
              </w:rPr>
              <w:drawing>
                <wp:inline distT="0" distB="0" distL="0" distR="0" wp14:anchorId="275A028D" wp14:editId="43209884">
                  <wp:extent cx="5276850" cy="2533650"/>
                  <wp:effectExtent l="0" t="0" r="0" b="0"/>
                  <wp:docPr id="2" name="图片 2" descr="C:\Users\zj\Desktop\2345截图201808060015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j\Desktop\2345截图201808060015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05C" w:rsidRDefault="0012305C"/>
    <w:p w:rsidR="00063D84" w:rsidRDefault="00063D8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然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redi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客户端</w:t>
      </w:r>
    </w:p>
    <w:p w:rsidR="00063D84" w:rsidRDefault="00063D84">
      <w:pPr>
        <w:rPr>
          <w:rStyle w:val="hljs-number"/>
          <w:rFonts w:ascii="Consolas" w:hAnsi="Consolas"/>
          <w:color w:val="006666"/>
          <w:szCs w:val="21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dis</w:t>
      </w:r>
      <w:r>
        <w:rPr>
          <w:rStyle w:val="hljs-attribute"/>
          <w:rFonts w:ascii="Consolas" w:hAnsi="Consolas"/>
          <w:color w:val="000000"/>
          <w:szCs w:val="21"/>
        </w:rPr>
        <w:t>-cli</w:t>
      </w:r>
      <w:r>
        <w:rPr>
          <w:rStyle w:val="hljs-builtin"/>
          <w:rFonts w:ascii="Consolas" w:hAnsi="Consolas"/>
          <w:color w:val="4F4F4F"/>
          <w:szCs w:val="21"/>
        </w:rPr>
        <w:t>.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exe </w:t>
      </w:r>
      <w:r>
        <w:rPr>
          <w:rStyle w:val="hljs-attribute"/>
          <w:rFonts w:ascii="Consolas" w:hAnsi="Consolas"/>
          <w:color w:val="000000"/>
          <w:szCs w:val="21"/>
        </w:rPr>
        <w:t>-h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</w:t>
      </w:r>
      <w:r>
        <w:rPr>
          <w:rStyle w:val="hljs-number"/>
          <w:rFonts w:ascii="Consolas" w:hAnsi="Consolas"/>
          <w:color w:val="006666"/>
          <w:szCs w:val="21"/>
        </w:rPr>
        <w:t>127.0.0.1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Consolas" w:hAnsi="Consolas"/>
          <w:color w:val="000000"/>
          <w:szCs w:val="21"/>
        </w:rPr>
        <w:t>-p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</w:t>
      </w:r>
      <w:r>
        <w:rPr>
          <w:rStyle w:val="hljs-number"/>
          <w:rFonts w:ascii="Consolas" w:hAnsi="Consolas"/>
          <w:color w:val="006666"/>
          <w:szCs w:val="21"/>
        </w:rPr>
        <w:t>637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3D84" w:rsidTr="00063D84">
        <w:tc>
          <w:tcPr>
            <w:tcW w:w="8296" w:type="dxa"/>
          </w:tcPr>
          <w:p w:rsidR="00063D84" w:rsidRDefault="00063D84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9E7D16">
              <w:rPr>
                <w:noProof/>
              </w:rPr>
              <w:lastRenderedPageBreak/>
              <w:drawing>
                <wp:inline distT="0" distB="0" distL="0" distR="0" wp14:anchorId="5487C9C2" wp14:editId="7853EE17">
                  <wp:extent cx="3952875" cy="1609725"/>
                  <wp:effectExtent l="0" t="0" r="9525" b="9525"/>
                  <wp:docPr id="3" name="图片 3" descr="C:\Users\zj\Desktop\2345截图201808052356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j\Desktop\2345截图201808052356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D84" w:rsidRDefault="00063D8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这样就可以执行</w:t>
      </w:r>
      <w:r w:rsidR="00BD44B2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redis</w:t>
      </w:r>
      <w:r w:rsidR="00BD44B2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服务命令</w:t>
      </w:r>
    </w:p>
    <w:p w:rsidR="00063D84" w:rsidRDefault="00063D8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017203" w:rsidRDefault="00017203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017203" w:rsidRDefault="00017203" w:rsidP="00017203">
      <w:pPr>
        <w:pStyle w:val="2"/>
        <w:rPr>
          <w:rFonts w:hint="eastAsia"/>
        </w:rPr>
      </w:pPr>
      <w:bookmarkStart w:id="3" w:name="_Toc521435487"/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hint="eastAsia"/>
        </w:rPr>
        <w:t>下载</w:t>
      </w:r>
      <w:r w:rsidRPr="00BD5D40">
        <w:t>redis-desktop-manager</w:t>
      </w:r>
      <w:r>
        <w:rPr>
          <w:rFonts w:hint="eastAsia"/>
        </w:rPr>
        <w:t>图形化客户端</w:t>
      </w:r>
      <w:bookmarkEnd w:id="3"/>
    </w:p>
    <w:p w:rsidR="00017203" w:rsidRDefault="00017203" w:rsidP="00017203">
      <w:hyperlink r:id="rId10" w:history="1">
        <w:r w:rsidRPr="00F921F6">
          <w:rPr>
            <w:rStyle w:val="a3"/>
          </w:rPr>
          <w:t>https://www.oschina.net/news/78736/redis-desktop-manager-0-9-0-alpha3</w:t>
        </w:r>
      </w:hyperlink>
    </w:p>
    <w:p w:rsidR="00017203" w:rsidRPr="00017203" w:rsidRDefault="00017203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</w:p>
    <w:p w:rsidR="00BF472B" w:rsidRDefault="00017203" w:rsidP="00BF472B">
      <w:pPr>
        <w:pStyle w:val="2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bookmarkStart w:id="4" w:name="_Toc521435488"/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(4</w:t>
      </w:r>
      <w:r w:rsidR="00BF472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)docker </w:t>
      </w:r>
      <w:r w:rsidR="00BF472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运行</w:t>
      </w:r>
      <w:r w:rsidR="00BF472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redis</w:t>
      </w:r>
      <w:r w:rsidR="00BF472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容器其实更简单</w:t>
      </w:r>
      <w:bookmarkEnd w:id="4"/>
    </w:p>
    <w:p w:rsidR="00BF472B" w:rsidRPr="00BF472B" w:rsidRDefault="00BF472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063D84" w:rsidRDefault="00063D84"/>
    <w:p w:rsidR="00017DE7" w:rsidRDefault="00017DE7"/>
    <w:p w:rsidR="00890CA6" w:rsidRPr="00890CA6" w:rsidRDefault="005418F7" w:rsidP="005418F7">
      <w:pPr>
        <w:pStyle w:val="1"/>
        <w:rPr>
          <w:rFonts w:ascii="Arial" w:eastAsia="宋体" w:hAnsi="Arial" w:cs="Arial"/>
          <w:color w:val="2F2F2F"/>
          <w:kern w:val="0"/>
          <w:sz w:val="24"/>
          <w:szCs w:val="24"/>
        </w:rPr>
      </w:pPr>
      <w:bookmarkStart w:id="5" w:name="_Toc521435489"/>
      <w:r>
        <w:rPr>
          <w:rFonts w:ascii="Arial" w:eastAsia="宋体" w:hAnsi="Arial" w:cs="Arial"/>
          <w:color w:val="2F2F2F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、</w:t>
      </w:r>
      <w:r w:rsidR="00890CA6">
        <w:rPr>
          <w:rFonts w:ascii="Arial" w:hAnsi="Arial" w:cs="Arial"/>
          <w:color w:val="2F2F2F"/>
          <w:shd w:val="clear" w:color="auto" w:fill="FFFFFF"/>
        </w:rPr>
        <w:t>了解</w:t>
      </w:r>
      <w:r w:rsidR="00890CA6">
        <w:rPr>
          <w:rFonts w:ascii="Arial" w:hAnsi="Arial" w:cs="Arial"/>
          <w:color w:val="2F2F2F"/>
          <w:shd w:val="clear" w:color="auto" w:fill="FFFFFF"/>
        </w:rPr>
        <w:t>redis</w:t>
      </w:r>
      <w:r w:rsidR="00890CA6">
        <w:rPr>
          <w:rFonts w:ascii="Arial" w:hAnsi="Arial" w:cs="Arial"/>
          <w:color w:val="2F2F2F"/>
          <w:shd w:val="clear" w:color="auto" w:fill="FFFFFF"/>
        </w:rPr>
        <w:t>自身的知识体系，基本的</w:t>
      </w:r>
      <w:r w:rsidR="00890CA6">
        <w:rPr>
          <w:rFonts w:ascii="Arial" w:hAnsi="Arial" w:cs="Arial"/>
          <w:color w:val="2F2F2F"/>
          <w:shd w:val="clear" w:color="auto" w:fill="FFFFFF"/>
        </w:rPr>
        <w:t>key</w:t>
      </w:r>
      <w:r w:rsidR="00890CA6">
        <w:rPr>
          <w:rFonts w:ascii="Arial" w:hAnsi="Arial" w:cs="Arial"/>
          <w:color w:val="2F2F2F"/>
          <w:shd w:val="clear" w:color="auto" w:fill="FFFFFF"/>
        </w:rPr>
        <w:t>、</w:t>
      </w:r>
      <w:r w:rsidR="00890CA6">
        <w:rPr>
          <w:rFonts w:ascii="Arial" w:hAnsi="Arial" w:cs="Arial"/>
          <w:color w:val="2F2F2F"/>
          <w:shd w:val="clear" w:color="auto" w:fill="FFFFFF"/>
        </w:rPr>
        <w:t>map</w:t>
      </w:r>
      <w:r w:rsidR="00890CA6">
        <w:rPr>
          <w:rFonts w:ascii="Arial" w:hAnsi="Arial" w:cs="Arial"/>
          <w:color w:val="2F2F2F"/>
          <w:shd w:val="clear" w:color="auto" w:fill="FFFFFF"/>
        </w:rPr>
        <w:t>、</w:t>
      </w:r>
      <w:r w:rsidR="00890CA6">
        <w:rPr>
          <w:rFonts w:ascii="Arial" w:hAnsi="Arial" w:cs="Arial"/>
          <w:color w:val="2F2F2F"/>
          <w:shd w:val="clear" w:color="auto" w:fill="FFFFFF"/>
        </w:rPr>
        <w:t>list</w:t>
      </w:r>
      <w:r w:rsidR="00890CA6">
        <w:rPr>
          <w:rFonts w:ascii="Arial" w:hAnsi="Arial" w:cs="Arial"/>
          <w:color w:val="2F2F2F"/>
          <w:shd w:val="clear" w:color="auto" w:fill="FFFFFF"/>
        </w:rPr>
        <w:t>等的操作命令</w:t>
      </w:r>
      <w:bookmarkEnd w:id="5"/>
    </w:p>
    <w:p w:rsidR="002D354B" w:rsidRDefault="002D354B" w:rsidP="002D354B">
      <w:r>
        <w:t xml:space="preserve">Redis </w:t>
      </w:r>
      <w:r>
        <w:rPr>
          <w:rFonts w:hint="eastAsia"/>
        </w:rPr>
        <w:t>教程</w:t>
      </w:r>
      <w:r>
        <w:t>| 菜鸟教程</w:t>
      </w:r>
    </w:p>
    <w:p w:rsidR="002D354B" w:rsidRDefault="00632C35" w:rsidP="002D354B">
      <w:hyperlink r:id="rId11" w:history="1">
        <w:r w:rsidR="002D354B" w:rsidRPr="00D212D7">
          <w:rPr>
            <w:rStyle w:val="a3"/>
          </w:rPr>
          <w:t>http://www.runoob.com/redis/redis-commands.html</w:t>
        </w:r>
      </w:hyperlink>
    </w:p>
    <w:p w:rsidR="00017DE7" w:rsidRPr="002D354B" w:rsidRDefault="00017DE7"/>
    <w:p w:rsidR="00017DE7" w:rsidRDefault="00017DE7"/>
    <w:p w:rsidR="00017DE7" w:rsidRDefault="00EA013E" w:rsidP="008F184D">
      <w:pPr>
        <w:pStyle w:val="a5"/>
        <w:numPr>
          <w:ilvl w:val="0"/>
          <w:numId w:val="8"/>
        </w:numPr>
        <w:ind w:firstLineChars="0"/>
        <w:outlineLvl w:val="0"/>
      </w:pPr>
      <w:bookmarkStart w:id="6" w:name="_Toc521435490"/>
      <w:r>
        <w:rPr>
          <w:rFonts w:hint="eastAsia"/>
        </w:rPr>
        <w:t>springboot 集成redis</w:t>
      </w:r>
      <w:r w:rsidR="009F547F">
        <w:rPr>
          <w:rFonts w:hint="eastAsia"/>
        </w:rPr>
        <w:t>（使用</w:t>
      </w:r>
      <w:r w:rsidR="00C75B67">
        <w:rPr>
          <w:rStyle w:val="hljs-javadoc"/>
          <w:color w:val="333333"/>
        </w:rPr>
        <w:t>RedisTemplate</w:t>
      </w:r>
      <w:r w:rsidR="00DB163E">
        <w:rPr>
          <w:rFonts w:hint="eastAsia"/>
        </w:rPr>
        <w:t>）</w:t>
      </w:r>
      <w:bookmarkEnd w:id="6"/>
    </w:p>
    <w:p w:rsidR="00DB163E" w:rsidRDefault="00DB163E" w:rsidP="00EA013E"/>
    <w:p w:rsidR="00EA013E" w:rsidRDefault="00EA013E" w:rsidP="00EA013E">
      <w:r>
        <w:t>Spring Boot整合JPA+MySQL+Redis - CSDN博客</w:t>
      </w:r>
    </w:p>
    <w:p w:rsidR="00EA013E" w:rsidRDefault="00632C35" w:rsidP="00EA013E">
      <w:hyperlink r:id="rId12" w:history="1">
        <w:r w:rsidR="00EA013E" w:rsidRPr="003A0B65">
          <w:rPr>
            <w:rStyle w:val="a3"/>
          </w:rPr>
          <w:t>https://blog.csdn.net/icecaptain/article/details/79200388</w:t>
        </w:r>
      </w:hyperlink>
    </w:p>
    <w:p w:rsidR="00EA013E" w:rsidRDefault="00EA013E" w:rsidP="00EA013E"/>
    <w:p w:rsidR="00DB163E" w:rsidRDefault="00DB163E" w:rsidP="00DB163E">
      <w:r>
        <w:t>SpringBoot整合Redis及Redis工具类撰写 - zeng1994 - 博客园</w:t>
      </w:r>
    </w:p>
    <w:p w:rsidR="00EA013E" w:rsidRDefault="00632C35" w:rsidP="00DB163E">
      <w:hyperlink r:id="rId13" w:history="1">
        <w:r w:rsidR="00DB163E" w:rsidRPr="003A0B65">
          <w:rPr>
            <w:rStyle w:val="a3"/>
          </w:rPr>
          <w:t>https://www.cnblogs.com/zeng1994/p/03303c805731afc9aa9c60dbbd32a323.html</w:t>
        </w:r>
      </w:hyperlink>
    </w:p>
    <w:p w:rsidR="00DB163E" w:rsidRDefault="00DB163E" w:rsidP="00DB163E"/>
    <w:p w:rsidR="00DB163E" w:rsidRDefault="00DB163E" w:rsidP="00EA013E"/>
    <w:p w:rsidR="00DB163E" w:rsidRDefault="00DB163E" w:rsidP="00DB163E">
      <w:pPr>
        <w:pStyle w:val="a5"/>
        <w:numPr>
          <w:ilvl w:val="0"/>
          <w:numId w:val="8"/>
        </w:numPr>
        <w:ind w:firstLineChars="0"/>
        <w:outlineLvl w:val="0"/>
      </w:pPr>
      <w:bookmarkStart w:id="7" w:name="_Toc521435491"/>
      <w:r>
        <w:rPr>
          <w:rFonts w:hint="eastAsia"/>
        </w:rPr>
        <w:lastRenderedPageBreak/>
        <w:t>springboot 集成redis（使用注解）</w:t>
      </w:r>
      <w:bookmarkEnd w:id="7"/>
    </w:p>
    <w:p w:rsidR="00DB163E" w:rsidRDefault="00DB163E" w:rsidP="00EA013E"/>
    <w:p w:rsidR="00312CC8" w:rsidRDefault="00017A0F" w:rsidP="00290267">
      <w:pPr>
        <w:pStyle w:val="a5"/>
        <w:numPr>
          <w:ilvl w:val="0"/>
          <w:numId w:val="9"/>
        </w:numPr>
        <w:ind w:firstLineChars="0"/>
        <w:outlineLvl w:val="1"/>
      </w:pPr>
      <w:bookmarkStart w:id="8" w:name="_Toc521435492"/>
      <w:r>
        <w:rPr>
          <w:rFonts w:hint="eastAsia"/>
        </w:rPr>
        <w:t>引用依赖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A0F" w:rsidTr="00017A0F">
        <w:tc>
          <w:tcPr>
            <w:tcW w:w="8296" w:type="dxa"/>
          </w:tcPr>
          <w:p w:rsidR="00017A0F" w:rsidRPr="00017A0F" w:rsidRDefault="00017A0F" w:rsidP="00017A0F">
            <w:pPr>
              <w:pStyle w:val="HTML0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color w:val="808080"/>
                <w:sz w:val="21"/>
                <w:szCs w:val="21"/>
              </w:rPr>
              <w:t>&lt;!--Redis依赖--&gt;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E8BF6A"/>
                <w:sz w:val="21"/>
                <w:szCs w:val="21"/>
              </w:rPr>
              <w:t>&lt;dependency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 xml:space="preserve">   &lt;groupId&gt;</w:t>
            </w:r>
            <w:r>
              <w:rPr>
                <w:rFonts w:hint="eastAsia"/>
                <w:color w:val="A9B7C6"/>
                <w:sz w:val="21"/>
                <w:szCs w:val="21"/>
              </w:rPr>
              <w:t>org.springframework.boot</w:t>
            </w:r>
            <w:r>
              <w:rPr>
                <w:rFonts w:hint="eastAsia"/>
                <w:color w:val="E8BF6A"/>
                <w:sz w:val="21"/>
                <w:szCs w:val="21"/>
              </w:rPr>
              <w:t>&lt;/groupId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 xml:space="preserve">   &lt;artifactId&gt;</w:t>
            </w:r>
            <w:r>
              <w:rPr>
                <w:rFonts w:hint="eastAsia"/>
                <w:color w:val="A9B7C6"/>
                <w:sz w:val="21"/>
                <w:szCs w:val="21"/>
              </w:rPr>
              <w:t>spring-boot-starter-data-redis</w:t>
            </w:r>
            <w:r>
              <w:rPr>
                <w:rFonts w:hint="eastAsia"/>
                <w:color w:val="E8BF6A"/>
                <w:sz w:val="21"/>
                <w:szCs w:val="21"/>
              </w:rPr>
              <w:t>&lt;/artifactId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>&lt;/dependency&gt;</w:t>
            </w:r>
          </w:p>
        </w:tc>
      </w:tr>
    </w:tbl>
    <w:p w:rsidR="00017A0F" w:rsidRDefault="00017A0F" w:rsidP="00017A0F"/>
    <w:p w:rsidR="00017A0F" w:rsidRDefault="00196599" w:rsidP="00196599">
      <w:pPr>
        <w:outlineLvl w:val="1"/>
      </w:pPr>
      <w:bookmarkStart w:id="9" w:name="_Toc521435493"/>
      <w:r>
        <w:rPr>
          <w:rFonts w:hint="eastAsia"/>
        </w:rPr>
        <w:t>（2）</w:t>
      </w:r>
      <w:r w:rsidR="00017A0F" w:rsidRPr="00017A0F">
        <w:rPr>
          <w:rFonts w:hint="eastAsia"/>
        </w:rPr>
        <w:t>配置</w:t>
      </w:r>
      <w:r w:rsidR="00017A0F" w:rsidRPr="00017A0F">
        <w:t>application.properties，包含如下信息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A0F" w:rsidTr="00017A0F">
        <w:tc>
          <w:tcPr>
            <w:tcW w:w="8296" w:type="dxa"/>
          </w:tcPr>
          <w:p w:rsidR="00017A0F" w:rsidRPr="00017A0F" w:rsidRDefault="00017A0F" w:rsidP="00017A0F">
            <w:pPr>
              <w:pStyle w:val="HTML0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color w:val="808080"/>
                <w:sz w:val="21"/>
                <w:szCs w:val="21"/>
              </w:rPr>
              <w:t># REDIS (RedisProperties)redis 配置信息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># Redis数据库索引（默认为0）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redis.database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0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t># Redis服务器地址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redis.host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127.0.0.1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t># Redis服务器连接端口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redis.port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6379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t># Redis服务器连接密码（默认为空）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redis.password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># 连接池最大连接数（使用负值表示没有限制）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redis.pool.max-active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8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t># 连接池最大阻塞等待时间（使用负值表示没有限制）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redis.pool.max-wait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-1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t># 连接池中的最大空闲连接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redis.pool.max-idle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8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t># 连接池中的最小空闲连接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redis.pool.min-idle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0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t># 连接超时时间（毫秒）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redis.timeout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 w:rsidR="00017203">
              <w:rPr>
                <w:rFonts w:hint="eastAsia"/>
                <w:color w:val="6A8759"/>
                <w:sz w:val="21"/>
                <w:szCs w:val="21"/>
              </w:rPr>
              <w:t>1000</w:t>
            </w:r>
          </w:p>
        </w:tc>
      </w:tr>
    </w:tbl>
    <w:p w:rsidR="00312CC8" w:rsidRPr="00DB163E" w:rsidRDefault="00312CC8" w:rsidP="00EA013E"/>
    <w:p w:rsidR="003E1270" w:rsidRPr="00196599" w:rsidRDefault="00196599" w:rsidP="00196599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0" w:name="_Toc521435494"/>
      <w:r w:rsidRPr="00196599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（3）创建</w:t>
      </w:r>
      <w:r w:rsidRPr="0019659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User实体类，一定要实现Serializable序列化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03" w:rsidTr="00017203">
        <w:tc>
          <w:tcPr>
            <w:tcW w:w="8296" w:type="dxa"/>
          </w:tcPr>
          <w:p w:rsidR="00017203" w:rsidRPr="00017203" w:rsidRDefault="00017203" w:rsidP="0001720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ackage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it.hf.agriculture.domain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avax.persistence.</w:t>
            </w:r>
            <w:r w:rsidRPr="00017203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Entity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avax.persistence.</w:t>
            </w:r>
            <w:r w:rsidRPr="00017203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GeneratedValue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avax.persistence.</w:t>
            </w:r>
            <w:r w:rsidRPr="00017203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Id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ava.io.Serializable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01720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017203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01720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01720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017203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01720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8/6 17:10</w:t>
            </w:r>
            <w:r w:rsidRPr="0001720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017203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escription:用于redis </w:t>
            </w:r>
            <w:r w:rsidRPr="0001720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的测试用户集</w:t>
            </w:r>
            <w:r w:rsidRPr="0001720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lastRenderedPageBreak/>
              <w:t xml:space="preserve"> */</w:t>
            </w:r>
            <w:r w:rsidRPr="00017203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Entity</w:t>
            </w:r>
            <w:r w:rsidRPr="00017203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class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TestUser 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mplements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erializable{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private static final long serialVersionUID = 1L;</w:t>
            </w:r>
            <w:r w:rsidRPr="00017203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Id</w:t>
            </w:r>
            <w:r w:rsidRPr="00017203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@GeneratedValue</w:t>
            </w:r>
            <w:r w:rsidRPr="00017203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rivate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Integer </w:t>
            </w:r>
            <w:r w:rsidRPr="00017203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id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private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017203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name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private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017203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address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public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Integer </w:t>
            </w:r>
            <w:r w:rsidRPr="00017203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getId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017203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id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017203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tId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Integer id) {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this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</w:t>
            </w:r>
            <w:r w:rsidRPr="00017203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 xml:space="preserve">id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 id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017203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getName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017203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name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017203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tName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ring name) {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this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</w:t>
            </w:r>
            <w:r w:rsidRPr="00017203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 xml:space="preserve">name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 name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017203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getAddress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017203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address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017203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tAddress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ring address) {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this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</w:t>
            </w:r>
            <w:r w:rsidRPr="00017203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 xml:space="preserve">address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 address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1720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01720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>}</w:t>
            </w:r>
          </w:p>
          <w:p w:rsidR="00017203" w:rsidRPr="00017203" w:rsidRDefault="00017203" w:rsidP="003E1270"/>
        </w:tc>
      </w:tr>
    </w:tbl>
    <w:p w:rsidR="003E1270" w:rsidRDefault="003E1270" w:rsidP="003E1270"/>
    <w:p w:rsidR="00017203" w:rsidRDefault="00017203" w:rsidP="00F062DD">
      <w:pPr>
        <w:pStyle w:val="2"/>
        <w:rPr>
          <w:rFonts w:hint="eastAsia"/>
        </w:rPr>
      </w:pPr>
      <w:bookmarkStart w:id="11" w:name="_Toc521435495"/>
      <w:r>
        <w:rPr>
          <w:rFonts w:hint="eastAsia"/>
        </w:rPr>
        <w:lastRenderedPageBreak/>
        <w:t>（4）</w:t>
      </w:r>
      <w:r w:rsidR="009D3624">
        <w:rPr>
          <w:rFonts w:ascii="Arial" w:hAnsi="Arial" w:cs="Arial"/>
          <w:color w:val="333333"/>
          <w:sz w:val="21"/>
          <w:szCs w:val="21"/>
        </w:rPr>
        <w:t>创建个</w:t>
      </w:r>
      <w:r w:rsidR="009D3624">
        <w:rPr>
          <w:rFonts w:ascii="Arial" w:hAnsi="Arial" w:cs="Arial"/>
          <w:color w:val="333333"/>
          <w:sz w:val="21"/>
          <w:szCs w:val="21"/>
        </w:rPr>
        <w:t>repository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5040" w:rsidTr="00A15040">
        <w:tc>
          <w:tcPr>
            <w:tcW w:w="8296" w:type="dxa"/>
          </w:tcPr>
          <w:p w:rsidR="00A15040" w:rsidRPr="00A15040" w:rsidRDefault="00A15040" w:rsidP="00A1504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ackage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it.hf.agriculture.Repository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it.hf.agriculture.domain.TestUser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cache.annotation.</w:t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CacheConfig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cache.annotation.</w:t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CacheEvict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cache.annotation.</w:t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CachePut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data.jpa.repository.JpaRepository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cache.annotation.</w:t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Cacheable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data.jpa.repository.</w:t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Modifying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transaction.annotation.</w:t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Transactional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A1504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A1504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A15040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A1504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A1504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A15040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A1504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8/6 19:54</w:t>
            </w:r>
            <w:r w:rsidRPr="00A1504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A15040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>@Description:自定义方法，将mysql与redis操作结合起来（mysql通过jpa,redis通过注解）</w:t>
            </w:r>
            <w:r w:rsidRPr="00A15040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br/>
              <w:t xml:space="preserve"> </w:t>
            </w:r>
            <w:r w:rsidRPr="00A1504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*/</w:t>
            </w:r>
            <w:r w:rsidRPr="00A1504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CacheConfig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A15040">
              <w:rPr>
                <w:rFonts w:ascii="宋体" w:eastAsia="宋体" w:hAnsi="宋体" w:cs="宋体" w:hint="eastAsia"/>
                <w:color w:val="D0D0FF"/>
                <w:kern w:val="0"/>
                <w:szCs w:val="21"/>
              </w:rPr>
              <w:t xml:space="preserve">cacheNames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= </w:t>
            </w:r>
            <w:r w:rsidRPr="00A15040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TestUser"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interface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TestUserRepository 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xtends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paRepository&lt;TestUser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teger&gt; {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Cacheable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A15040">
              <w:rPr>
                <w:rFonts w:ascii="宋体" w:eastAsia="宋体" w:hAnsi="宋体" w:cs="宋体" w:hint="eastAsia"/>
                <w:color w:val="D0D0FF"/>
                <w:kern w:val="0"/>
                <w:szCs w:val="21"/>
              </w:rPr>
              <w:t xml:space="preserve">key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= </w:t>
            </w:r>
            <w:r w:rsidRPr="00A15040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#p0"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A15040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#p0代表第一个参数，也就是id。这句话加上之后，当你在调用findById时，</w:t>
            </w:r>
            <w:r w:rsidRPr="00A15040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        // 就会先从redis的TestUser(@CacheConfig(cacheNames = "TestUser")通过这个注解指定)缓存对象里去查询key等于传过来的id的值。</w:t>
            </w:r>
            <w:r w:rsidRPr="00A15040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        // 如果没有，就去查表。</w:t>
            </w:r>
            <w:r w:rsidRPr="00A15040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TestUser </w:t>
            </w:r>
            <w:r w:rsidRPr="00A15040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findById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nt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d)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A1504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A1504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    * 新增或修改时</w:t>
            </w:r>
            <w:r w:rsidRPr="00A1504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    */</w:t>
            </w:r>
            <w:r w:rsidRPr="00A1504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CachePut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A15040">
              <w:rPr>
                <w:rFonts w:ascii="宋体" w:eastAsia="宋体" w:hAnsi="宋体" w:cs="宋体" w:hint="eastAsia"/>
                <w:color w:val="D0D0FF"/>
                <w:kern w:val="0"/>
                <w:szCs w:val="21"/>
              </w:rPr>
              <w:t xml:space="preserve">key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= </w:t>
            </w:r>
            <w:r w:rsidRPr="00A15040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#p0.</w:t>
            </w:r>
            <w:r w:rsidRPr="00A15040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id</w:t>
            </w:r>
            <w:r w:rsidRPr="00A15040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A15040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在save方法上加了个CachePut，代表往缓存里添加值，key为参数post的id属性，</w:t>
            </w:r>
            <w:r w:rsidRPr="00A15040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            // 这样当我们save一个Post对象时，redis就会新增一个以id为key的Post对象；</w:t>
            </w:r>
            <w:r w:rsidRPr="00A15040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        // 如果是update操作，那同样，redis会覆盖id相同的Post对象的值，也完成一次更新。</w:t>
            </w:r>
            <w:r w:rsidRPr="00A15040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</w:t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TestUser </w:t>
            </w:r>
            <w:r w:rsidRPr="00A15040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ave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TestUser testUser)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lastRenderedPageBreak/>
              <w:br/>
              <w:t xml:space="preserve">    </w:t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Transactional</w:t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@Modifying</w:t>
            </w:r>
            <w:r w:rsidRPr="00A15040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@CacheEvict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A15040">
              <w:rPr>
                <w:rFonts w:ascii="宋体" w:eastAsia="宋体" w:hAnsi="宋体" w:cs="宋体" w:hint="eastAsia"/>
                <w:color w:val="D0D0FF"/>
                <w:kern w:val="0"/>
                <w:szCs w:val="21"/>
              </w:rPr>
              <w:t xml:space="preserve">key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= </w:t>
            </w:r>
            <w:r w:rsidRPr="00A15040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#p0"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A15040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该注解的作用是：同时删除mysql和redis的数据；不然mysql删掉了但redis不会删除</w:t>
            </w:r>
            <w:r w:rsidRPr="00A15040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nt </w:t>
            </w:r>
            <w:r w:rsidRPr="00A15040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deleteById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nt </w:t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d)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A15040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A1504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</w:p>
          <w:p w:rsidR="00A15040" w:rsidRPr="00A15040" w:rsidRDefault="00A15040" w:rsidP="003E1270"/>
        </w:tc>
      </w:tr>
    </w:tbl>
    <w:p w:rsidR="00196599" w:rsidRDefault="00196599" w:rsidP="003E1270"/>
    <w:p w:rsidR="003E1270" w:rsidRDefault="00F062DD" w:rsidP="00F062DD">
      <w:pPr>
        <w:pStyle w:val="2"/>
      </w:pPr>
      <w:bookmarkStart w:id="12" w:name="_Toc521435496"/>
      <w:r>
        <w:rPr>
          <w:rFonts w:hint="eastAsia"/>
        </w:rPr>
        <w:t>（5）</w:t>
      </w:r>
      <w:r>
        <w:rPr>
          <w:rFonts w:ascii="Arial" w:hAnsi="Arial" w:cs="Arial"/>
          <w:color w:val="333333"/>
          <w:sz w:val="21"/>
          <w:szCs w:val="21"/>
        </w:rPr>
        <w:t>加个</w:t>
      </w:r>
      <w:r>
        <w:rPr>
          <w:rFonts w:ascii="Arial" w:hAnsi="Arial" w:cs="Arial"/>
          <w:color w:val="333333"/>
          <w:sz w:val="21"/>
          <w:szCs w:val="21"/>
        </w:rPr>
        <w:t>service</w:t>
      </w:r>
      <w:r>
        <w:rPr>
          <w:rFonts w:ascii="Arial" w:hAnsi="Arial" w:cs="Arial" w:hint="eastAsia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 w:hint="eastAsia"/>
          <w:color w:val="333333"/>
          <w:szCs w:val="21"/>
        </w:rPr>
        <w:t>impl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62DD" w:rsidTr="00F062DD">
        <w:tc>
          <w:tcPr>
            <w:tcW w:w="8296" w:type="dxa"/>
          </w:tcPr>
          <w:p w:rsidR="00F062DD" w:rsidRPr="00F062DD" w:rsidRDefault="00F062DD" w:rsidP="00F062D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</w:pP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ackage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it.hf.agriculture.Service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it.hf.agriculture.domain.TestUser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F062DD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F062DD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8/7 13:55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F062DD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>@Description:</w:t>
            </w:r>
            <w:r w:rsidRPr="00F062DD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br/>
              <w:t xml:space="preserve"> 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*/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interface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TestUserService {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TestUser </w:t>
            </w:r>
            <w:r w:rsidRPr="00F062DD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findById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nt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d)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TestUser </w:t>
            </w:r>
            <w:r w:rsidRPr="00F062DD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ave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TestUser testUser)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int </w:t>
            </w:r>
            <w:r w:rsidRPr="00F062DD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delete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nt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d)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</w:p>
        </w:tc>
      </w:tr>
      <w:tr w:rsidR="00F062DD" w:rsidTr="00F062DD">
        <w:tc>
          <w:tcPr>
            <w:tcW w:w="8296" w:type="dxa"/>
          </w:tcPr>
          <w:p w:rsidR="00F062DD" w:rsidRPr="00F062DD" w:rsidRDefault="00F062DD" w:rsidP="00F062D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ackage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it.hf.agriculture.Service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it.hf.agriculture.Repository.TestUserRepository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jit.hf.agriculture.domain.TestUser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beans.factory.annotation.</w:t>
            </w:r>
            <w:r w:rsidRPr="00F062D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Autowired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import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stereotype.</w:t>
            </w:r>
            <w:r w:rsidRPr="00F062D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Service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F062DD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F062DD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8/7 13:57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F062DD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>@Description:</w:t>
            </w:r>
            <w:r w:rsidRPr="00F062DD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br/>
              <w:t xml:space="preserve"> 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*/</w:t>
            </w:r>
            <w:r w:rsidRPr="00F062DD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lastRenderedPageBreak/>
              <w:t>@Service</w:t>
            </w:r>
            <w:r w:rsidRPr="00F062D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class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TestUserServiceImpl 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mplements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TestUserService{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F062D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Autowired</w:t>
            </w:r>
            <w:r w:rsidRPr="00F062D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rivate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TestUserRepository </w:t>
            </w:r>
            <w:r w:rsidRPr="00F062DD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testUserRepository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F062D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F062D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TestUser </w:t>
            </w:r>
            <w:r w:rsidRPr="00F062DD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findById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nt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d) {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F062DD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testUserRepository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findById( id )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F062D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F062D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TestUser </w:t>
            </w:r>
            <w:r w:rsidRPr="00F062DD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ave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TestUser testUser) {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F062DD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testUserRepository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save( testUser )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F062D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F062DD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int </w:t>
            </w:r>
            <w:r w:rsidRPr="00F062DD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delete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nt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d) {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F062DD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testUserRepository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deleteById( id )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F062DD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F062DD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>}</w:t>
            </w:r>
          </w:p>
          <w:p w:rsidR="00F062DD" w:rsidRPr="00F062DD" w:rsidRDefault="00F062DD" w:rsidP="003E1270"/>
        </w:tc>
      </w:tr>
    </w:tbl>
    <w:p w:rsidR="003E1270" w:rsidRDefault="003E1270" w:rsidP="003E1270"/>
    <w:p w:rsidR="00BD5D40" w:rsidRDefault="00AC3518" w:rsidP="00AC3518">
      <w:pPr>
        <w:pStyle w:val="2"/>
      </w:pPr>
      <w:bookmarkStart w:id="13" w:name="_Toc521435497"/>
      <w:r>
        <w:rPr>
          <w:rFonts w:hint="eastAsia"/>
        </w:rPr>
        <w:t>（6）简单测试一下</w:t>
      </w:r>
      <w:bookmarkEnd w:id="13"/>
    </w:p>
    <w:p w:rsidR="00017A0F" w:rsidRDefault="00017A0F" w:rsidP="00EA013E"/>
    <w:p w:rsidR="00AC3518" w:rsidRPr="00AC3518" w:rsidRDefault="00AC3518" w:rsidP="00AC3518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启动后访问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 xml:space="preserve"> http://localhost:8080/save?content=1&amp;weight=1 </w:t>
      </w:r>
    </w:p>
    <w:p w:rsidR="00AC3518" w:rsidRP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这样就添加了一条记录，控制台有一个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insert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语句。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br/>
      </w:r>
      <w:r w:rsidRPr="00AC3518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46E1E7A9" wp14:editId="6381093F">
            <wp:extent cx="5962650" cy="819150"/>
            <wp:effectExtent l="0" t="0" r="0" b="0"/>
            <wp:docPr id="4" name="图片 4" descr="https://img-blog.csdn.net/20170421151017423?watermark/2/text/aHR0cDovL2Jsb2cuY3Nkbi5uZXQvdGlhbnlhbGVpeGlhb3d1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421151017423?watermark/2/text/aHR0cDovL2Jsb2cuY3Nkbi5uZXQvdGlhbnlhbGVpeGlhb3d1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18" w:rsidRP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然后访问查询，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http://localhost:8080/query/1</w:t>
      </w:r>
    </w:p>
    <w:p w:rsidR="00AC3518" w:rsidRP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会发现查询到了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id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1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的这条记录，并且控制台没有走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select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查询语句，也就是根本没访问数据库，直接从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redis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缓存拿的值。</w:t>
      </w:r>
    </w:p>
    <w:p w:rsidR="00AC3518" w:rsidRP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下面做一个更新操作，看看是否会同步到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redis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里。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http://localhost:8080/save?content=1&amp;weight=2&amp;id=1</w:t>
      </w:r>
    </w:p>
    <w:p w:rsidR="00AC3518" w:rsidRP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lastRenderedPageBreak/>
        <w:t>把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weight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改为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2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，访问地址看看结果。</w:t>
      </w:r>
    </w:p>
    <w:p w:rsidR="00AC3518" w:rsidRP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控制台打印了两条语句</w:t>
      </w:r>
    </w:p>
    <w:p w:rsidR="00AC3518" w:rsidRP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Hibernate: select post0_.id as id1_0_0_, post0_.content as content2_0_0_, post0_.weight as weight3_0_0_ from post post0_ where post0_.id=?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br/>
        <w:t>Hibernate: update post set content=?, weight=? where id=?</w:t>
      </w:r>
    </w:p>
    <w:p w:rsidR="00AC3518" w:rsidRP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说明数据已经被更新了。然后再查询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http://localhost:8080/query/1</w:t>
      </w:r>
    </w:p>
    <w:p w:rsidR="00AC3518" w:rsidRP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发现查到的数据已经改变，并且控制台没有走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select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语句，说明在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update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时，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redis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已经更新了。</w:t>
      </w:r>
    </w:p>
    <w:p w:rsidR="00AC3518" w:rsidRP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下面做删除操作，可以直接在数据库里删这条记录，或者通过浏览器访问来删除。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http://localhost:8080/delete/1</w:t>
      </w:r>
    </w:p>
    <w:p w:rsidR="00AC3518" w:rsidRP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控制台走了删除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delete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语句。再访问查询地址。发现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不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能查到这条记录，也就是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db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的删除成功了，但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redis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也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删除。</w:t>
      </w:r>
    </w:p>
    <w:p w:rsidR="00AC3518" w:rsidRPr="00AC3518" w:rsidRDefault="00AC3518" w:rsidP="00AC3518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访问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 xml:space="preserve">http://localhost:8080/delete/1 </w:t>
      </w:r>
    </w:p>
    <w:p w:rsid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然后再查询就会发现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id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1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的值已经查不到了。</w:t>
      </w:r>
    </w:p>
    <w:p w:rsidR="00AC3518" w:rsidRP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AC3518" w:rsidRPr="00AC3518" w:rsidRDefault="00AC3518" w:rsidP="00AC3518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518">
        <w:rPr>
          <w:rFonts w:ascii="Arial" w:eastAsia="宋体" w:hAnsi="Arial" w:cs="Arial"/>
          <w:color w:val="333333"/>
          <w:kern w:val="0"/>
          <w:szCs w:val="21"/>
        </w:rPr>
        <w:t>这样我们就完成了一个最简单的整合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redis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demo</w:t>
      </w:r>
      <w:r w:rsidRPr="00AC3518">
        <w:rPr>
          <w:rFonts w:ascii="Arial" w:eastAsia="宋体" w:hAnsi="Arial" w:cs="Arial"/>
          <w:color w:val="333333"/>
          <w:kern w:val="0"/>
          <w:szCs w:val="21"/>
        </w:rPr>
        <w:t>。包括了对单个对象的增删改查的缓存。</w:t>
      </w:r>
    </w:p>
    <w:p w:rsidR="00017DE7" w:rsidRDefault="00017DE7">
      <w:pPr>
        <w:rPr>
          <w:rFonts w:hint="eastAsia"/>
        </w:rPr>
      </w:pPr>
    </w:p>
    <w:p w:rsidR="00017DE7" w:rsidRDefault="00681B56">
      <w:r>
        <w:rPr>
          <w:rFonts w:hint="eastAsia"/>
        </w:rPr>
        <w:t>参考：</w:t>
      </w:r>
    </w:p>
    <w:p w:rsidR="00AC3518" w:rsidRDefault="00AC3518"/>
    <w:p w:rsidR="00AC3518" w:rsidRDefault="00AC3518" w:rsidP="00AC3518">
      <w:r>
        <w:t>1 Springboot中使用redis，自动缓存、更新、删除 - CSDN博客</w:t>
      </w:r>
    </w:p>
    <w:p w:rsidR="00AC3518" w:rsidRDefault="00AC3518" w:rsidP="00AC3518">
      <w:hyperlink r:id="rId15" w:history="1">
        <w:r w:rsidRPr="00F921F6">
          <w:rPr>
            <w:rStyle w:val="a3"/>
          </w:rPr>
          <w:t>https://blog.csdn.net/tianyaleixiaowu/article/details/70314277</w:t>
        </w:r>
      </w:hyperlink>
    </w:p>
    <w:p w:rsidR="00AC3518" w:rsidRDefault="00AC3518" w:rsidP="00AC3518"/>
    <w:p w:rsidR="00743C34" w:rsidRDefault="00743C34" w:rsidP="00743C34">
      <w:r>
        <w:t>2 Springboot中使用redis，配置redis的key value生成策略 - CSDN博客</w:t>
      </w:r>
    </w:p>
    <w:p w:rsidR="00AC3518" w:rsidRDefault="00743C34" w:rsidP="00743C34">
      <w:hyperlink r:id="rId16" w:history="1">
        <w:r w:rsidRPr="00F921F6">
          <w:rPr>
            <w:rStyle w:val="a3"/>
          </w:rPr>
          <w:t>https://blog.csdn.net/tianyaleixiaowu/article/details/70595073</w:t>
        </w:r>
      </w:hyperlink>
    </w:p>
    <w:p w:rsidR="00743C34" w:rsidRDefault="00743C34" w:rsidP="00743C34"/>
    <w:p w:rsidR="00743C34" w:rsidRDefault="00743C34" w:rsidP="00743C34">
      <w:r>
        <w:t>3 Springboot中使用redis，redis自动缓存异常处理 - CSDN博客</w:t>
      </w:r>
    </w:p>
    <w:p w:rsidR="00AC3518" w:rsidRDefault="00743C34" w:rsidP="00743C34">
      <w:hyperlink r:id="rId17" w:history="1">
        <w:r w:rsidRPr="00F921F6">
          <w:rPr>
            <w:rStyle w:val="a3"/>
          </w:rPr>
          <w:t>https://blog.csdn.net/tianyaleixiaowu/article/details/70670329</w:t>
        </w:r>
      </w:hyperlink>
    </w:p>
    <w:p w:rsidR="00743C34" w:rsidRDefault="00743C34" w:rsidP="00743C34"/>
    <w:p w:rsidR="00AC3518" w:rsidRDefault="00AC3518"/>
    <w:p w:rsidR="004C7BAF" w:rsidRDefault="00C75B67" w:rsidP="00900D31">
      <w:pPr>
        <w:pStyle w:val="a5"/>
        <w:numPr>
          <w:ilvl w:val="0"/>
          <w:numId w:val="8"/>
        </w:numPr>
        <w:ind w:firstLineChars="0"/>
        <w:outlineLvl w:val="0"/>
      </w:pPr>
      <w:bookmarkStart w:id="14" w:name="_Toc521435498"/>
      <w:r>
        <w:rPr>
          <w:rFonts w:hint="eastAsia"/>
        </w:rPr>
        <w:t>spr</w:t>
      </w:r>
      <w:r>
        <w:t>ingboot + redis (</w:t>
      </w:r>
      <w:r>
        <w:rPr>
          <w:rFonts w:hint="eastAsia"/>
        </w:rPr>
        <w:t>使用jedis</w:t>
      </w:r>
      <w:r>
        <w:t>)</w:t>
      </w:r>
      <w:bookmarkEnd w:id="14"/>
    </w:p>
    <w:p w:rsidR="00C75B67" w:rsidRDefault="00C75B67" w:rsidP="00C75B67"/>
    <w:p w:rsidR="00FC514C" w:rsidRDefault="00FC514C" w:rsidP="00C75B67">
      <w:hyperlink r:id="rId18" w:history="1">
        <w:r w:rsidRPr="00F921F6">
          <w:rPr>
            <w:rStyle w:val="a3"/>
          </w:rPr>
          <w:t>https://segmentfault.com/a/1190000009165070#articleHeader9</w:t>
        </w:r>
      </w:hyperlink>
    </w:p>
    <w:p w:rsidR="00FC514C" w:rsidRDefault="00FC514C" w:rsidP="00C75B67"/>
    <w:p w:rsidR="00632C35" w:rsidRDefault="00632C35" w:rsidP="00C75B67">
      <w:hyperlink r:id="rId19" w:history="1">
        <w:r w:rsidRPr="00F921F6">
          <w:rPr>
            <w:rStyle w:val="a3"/>
          </w:rPr>
          <w:t>https://blog.csdn.net/xiao______xin/article/details/73896165</w:t>
        </w:r>
      </w:hyperlink>
    </w:p>
    <w:p w:rsidR="00632C35" w:rsidRDefault="00632C35" w:rsidP="00C75B67">
      <w:pPr>
        <w:rPr>
          <w:rFonts w:hint="eastAsia"/>
        </w:rPr>
      </w:pPr>
      <w:bookmarkStart w:id="15" w:name="_GoBack"/>
      <w:bookmarkEnd w:id="15"/>
    </w:p>
    <w:p w:rsidR="00C75B67" w:rsidRDefault="00900D31" w:rsidP="00C75B67">
      <w:hyperlink r:id="rId20" w:history="1">
        <w:r w:rsidRPr="00F921F6">
          <w:rPr>
            <w:rStyle w:val="a3"/>
          </w:rPr>
          <w:t>https://blog.csdn.net/catoop/article/details/71275331</w:t>
        </w:r>
      </w:hyperlink>
    </w:p>
    <w:p w:rsidR="00900D31" w:rsidRDefault="00900D31" w:rsidP="00C75B67"/>
    <w:p w:rsidR="00C75B67" w:rsidRDefault="00C75B67" w:rsidP="00C75B67"/>
    <w:p w:rsidR="00C75B67" w:rsidRDefault="00C75B67" w:rsidP="00C75B67">
      <w:pPr>
        <w:rPr>
          <w:rFonts w:hint="eastAsia"/>
        </w:rPr>
      </w:pPr>
    </w:p>
    <w:p w:rsidR="004C7BAF" w:rsidRDefault="004C7BAF">
      <w:pPr>
        <w:rPr>
          <w:rFonts w:hint="eastAsia"/>
        </w:rPr>
      </w:pPr>
    </w:p>
    <w:p w:rsidR="00AC3518" w:rsidRDefault="00AC3518">
      <w:pPr>
        <w:rPr>
          <w:rFonts w:hint="eastAsia"/>
        </w:rPr>
      </w:pPr>
    </w:p>
    <w:p w:rsidR="00AC3518" w:rsidRDefault="004C7BAF">
      <w:pPr>
        <w:rPr>
          <w:rFonts w:hint="eastAsia"/>
        </w:rPr>
      </w:pPr>
      <w:r>
        <w:rPr>
          <w:rFonts w:hint="eastAsia"/>
        </w:rPr>
        <w:t>参考：</w:t>
      </w:r>
    </w:p>
    <w:p w:rsidR="00681B56" w:rsidRDefault="00681B56"/>
    <w:p w:rsidR="00D666B2" w:rsidRDefault="00D666B2" w:rsidP="00D666B2">
      <w:r>
        <w:t>Spring Boot整合JPA+MySQL+Redis - CSDN博客</w:t>
      </w:r>
    </w:p>
    <w:p w:rsidR="00D666B2" w:rsidRDefault="00632C35" w:rsidP="00D666B2">
      <w:hyperlink r:id="rId21" w:history="1">
        <w:r w:rsidR="00D666B2" w:rsidRPr="003A0B65">
          <w:rPr>
            <w:rStyle w:val="a3"/>
          </w:rPr>
          <w:t>https://blog.csdn.net/icecaptain/article/details/79200388</w:t>
        </w:r>
      </w:hyperlink>
    </w:p>
    <w:p w:rsidR="00D666B2" w:rsidRDefault="00D666B2"/>
    <w:p w:rsidR="00EA013E" w:rsidRPr="00D666B2" w:rsidRDefault="00EA013E"/>
    <w:p w:rsidR="00880FCC" w:rsidRDefault="00880FCC" w:rsidP="00880FCC">
      <w:r>
        <w:t xml:space="preserve">Redis </w:t>
      </w:r>
      <w:r>
        <w:rPr>
          <w:rFonts w:hint="eastAsia"/>
        </w:rPr>
        <w:t>教程</w:t>
      </w:r>
      <w:r>
        <w:t>| 菜鸟教程</w:t>
      </w:r>
    </w:p>
    <w:p w:rsidR="00880FCC" w:rsidRDefault="00632C35">
      <w:hyperlink r:id="rId22" w:history="1">
        <w:r w:rsidR="00880FCC" w:rsidRPr="00D212D7">
          <w:rPr>
            <w:rStyle w:val="a3"/>
          </w:rPr>
          <w:t>http://www.runoob.com/redis/redis-commands.html</w:t>
        </w:r>
      </w:hyperlink>
    </w:p>
    <w:p w:rsidR="00880FCC" w:rsidRPr="00880FCC" w:rsidRDefault="00880FCC"/>
    <w:p w:rsidR="0012214A" w:rsidRDefault="0012214A" w:rsidP="0012214A">
      <w:r>
        <w:t>Springboot整合redis - 简书</w:t>
      </w:r>
    </w:p>
    <w:p w:rsidR="0012214A" w:rsidRDefault="00632C35" w:rsidP="0012214A">
      <w:hyperlink r:id="rId23" w:history="1">
        <w:r w:rsidR="0012214A" w:rsidRPr="00D212D7">
          <w:rPr>
            <w:rStyle w:val="a3"/>
          </w:rPr>
          <w:t>https://www.jianshu.com/p/7f6a180e6ee7</w:t>
        </w:r>
      </w:hyperlink>
    </w:p>
    <w:p w:rsidR="0012214A" w:rsidRDefault="0012214A" w:rsidP="0012214A"/>
    <w:p w:rsidR="0012214A" w:rsidRDefault="0012214A" w:rsidP="0012214A">
      <w:r>
        <w:t>SpringBoot整合Redis - 掘金</w:t>
      </w:r>
    </w:p>
    <w:p w:rsidR="0012214A" w:rsidRDefault="00632C35" w:rsidP="0012214A">
      <w:hyperlink r:id="rId24" w:history="1">
        <w:r w:rsidR="0012214A" w:rsidRPr="00D212D7">
          <w:rPr>
            <w:rStyle w:val="a3"/>
          </w:rPr>
          <w:t>https://juejin.im/post/5ad6acb4f265da239e4e9906</w:t>
        </w:r>
      </w:hyperlink>
    </w:p>
    <w:p w:rsidR="0012214A" w:rsidRPr="0012214A" w:rsidRDefault="0012214A" w:rsidP="0012214A"/>
    <w:p w:rsidR="0012214A" w:rsidRDefault="0012214A"/>
    <w:p w:rsidR="00681B56" w:rsidRDefault="00681B56" w:rsidP="00681B56">
      <w:r>
        <w:t>springboot(三)：Spring boot中Redis的使用 - 纯洁的微笑博客</w:t>
      </w:r>
    </w:p>
    <w:p w:rsidR="00017DE7" w:rsidRDefault="00632C35" w:rsidP="00681B56">
      <w:hyperlink r:id="rId25" w:history="1">
        <w:r w:rsidR="00681B56" w:rsidRPr="00D212D7">
          <w:rPr>
            <w:rStyle w:val="a3"/>
          </w:rPr>
          <w:t>http://www.ityouknow.com/springboot/2016/03/06/spring-boot-redis.html</w:t>
        </w:r>
      </w:hyperlink>
    </w:p>
    <w:p w:rsidR="00681B56" w:rsidRDefault="00681B56" w:rsidP="00681B56"/>
    <w:p w:rsidR="00F26BBB" w:rsidRDefault="00F26BBB" w:rsidP="00F26BBB">
      <w:r>
        <w:rPr>
          <w:rFonts w:hint="eastAsia"/>
        </w:rPr>
        <w:t>使用</w:t>
      </w:r>
      <w:r>
        <w:t xml:space="preserve"> SpringBoot 之 JPA 整合 Redis 实现缓存 - CSDN博客</w:t>
      </w:r>
    </w:p>
    <w:p w:rsidR="00681B56" w:rsidRDefault="00632C35" w:rsidP="00F26BBB">
      <w:hyperlink r:id="rId26" w:history="1">
        <w:r w:rsidR="00F26BBB" w:rsidRPr="00D212D7">
          <w:rPr>
            <w:rStyle w:val="a3"/>
          </w:rPr>
          <w:t>https://blog.csdn.net/larger5/article/details/79696562</w:t>
        </w:r>
      </w:hyperlink>
    </w:p>
    <w:p w:rsidR="00F26BBB" w:rsidRDefault="00F26BBB" w:rsidP="00F26BBB"/>
    <w:p w:rsidR="00F26BBB" w:rsidRDefault="00F26BBB" w:rsidP="00F26BBB">
      <w:r>
        <w:t>Spring Boot中使用Redis数据库 | 程序猿DD</w:t>
      </w:r>
    </w:p>
    <w:p w:rsidR="00F26BBB" w:rsidRDefault="00632C35" w:rsidP="00F26BBB">
      <w:hyperlink r:id="rId27" w:history="1">
        <w:r w:rsidR="00F26BBB" w:rsidRPr="00D212D7">
          <w:rPr>
            <w:rStyle w:val="a3"/>
          </w:rPr>
          <w:t>http://blog.didispace.com/springbootredis/</w:t>
        </w:r>
      </w:hyperlink>
    </w:p>
    <w:p w:rsidR="00017DE7" w:rsidRDefault="00017DE7"/>
    <w:p w:rsidR="000E3C2C" w:rsidRDefault="000E3C2C" w:rsidP="000E3C2C">
      <w:r>
        <w:t>Spring Boot---(6)SpringBoot整合Redis - CSDN博客</w:t>
      </w:r>
    </w:p>
    <w:p w:rsidR="00017DE7" w:rsidRDefault="00632C35" w:rsidP="000E3C2C">
      <w:hyperlink r:id="rId28" w:history="1">
        <w:r w:rsidR="000E3C2C" w:rsidRPr="00D212D7">
          <w:rPr>
            <w:rStyle w:val="a3"/>
          </w:rPr>
          <w:t>https://blog.csdn.net/weixin_39800144/article/details/79113202</w:t>
        </w:r>
      </w:hyperlink>
    </w:p>
    <w:p w:rsidR="000E3C2C" w:rsidRDefault="000E3C2C" w:rsidP="000E3C2C"/>
    <w:p w:rsidR="00017DE7" w:rsidRDefault="00755DBD">
      <w:hyperlink r:id="rId29" w:history="1">
        <w:r w:rsidRPr="00F921F6">
          <w:rPr>
            <w:rStyle w:val="a3"/>
          </w:rPr>
          <w:t>https://blog.csdn.net/catoop/article/details/71275331</w:t>
        </w:r>
      </w:hyperlink>
    </w:p>
    <w:p w:rsidR="00755DBD" w:rsidRDefault="00755DBD"/>
    <w:p w:rsidR="00017DE7" w:rsidRDefault="00017DE7"/>
    <w:p w:rsidR="00017DE7" w:rsidRDefault="00017DE7"/>
    <w:p w:rsidR="00017DE7" w:rsidRDefault="00017DE7"/>
    <w:p w:rsidR="00017DE7" w:rsidRDefault="00017DE7"/>
    <w:p w:rsidR="00017DE7" w:rsidRDefault="00017DE7"/>
    <w:p w:rsidR="00017DE7" w:rsidRDefault="00017DE7"/>
    <w:p w:rsidR="00017DE7" w:rsidRDefault="00017DE7"/>
    <w:p w:rsidR="00017DE7" w:rsidRDefault="00017DE7"/>
    <w:sectPr w:rsidR="00017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1A3"/>
    <w:multiLevelType w:val="multilevel"/>
    <w:tmpl w:val="7344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81A4D"/>
    <w:multiLevelType w:val="hybridMultilevel"/>
    <w:tmpl w:val="A4BC3F4E"/>
    <w:lvl w:ilvl="0" w:tplc="FE7A2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B2ECB"/>
    <w:multiLevelType w:val="hybridMultilevel"/>
    <w:tmpl w:val="EDA0A5F8"/>
    <w:lvl w:ilvl="0" w:tplc="0CBE5888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B366D9"/>
    <w:multiLevelType w:val="hybridMultilevel"/>
    <w:tmpl w:val="EDC8AB42"/>
    <w:lvl w:ilvl="0" w:tplc="D154442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E682080"/>
    <w:multiLevelType w:val="multilevel"/>
    <w:tmpl w:val="F150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B17C1"/>
    <w:multiLevelType w:val="hybridMultilevel"/>
    <w:tmpl w:val="DAB4DD8E"/>
    <w:lvl w:ilvl="0" w:tplc="7DEEACD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DC1C4B"/>
    <w:multiLevelType w:val="hybridMultilevel"/>
    <w:tmpl w:val="F82E95F6"/>
    <w:lvl w:ilvl="0" w:tplc="A81010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7800B7"/>
    <w:multiLevelType w:val="hybridMultilevel"/>
    <w:tmpl w:val="9370D2F6"/>
    <w:lvl w:ilvl="0" w:tplc="5C70C7A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002E1D"/>
    <w:multiLevelType w:val="multilevel"/>
    <w:tmpl w:val="B7AA8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06"/>
    <w:rsid w:val="00017203"/>
    <w:rsid w:val="00017A0F"/>
    <w:rsid w:val="00017DE7"/>
    <w:rsid w:val="00063D84"/>
    <w:rsid w:val="000E3C2C"/>
    <w:rsid w:val="0012214A"/>
    <w:rsid w:val="0012305C"/>
    <w:rsid w:val="00196599"/>
    <w:rsid w:val="00290267"/>
    <w:rsid w:val="002D354B"/>
    <w:rsid w:val="00312CC8"/>
    <w:rsid w:val="003568F3"/>
    <w:rsid w:val="003E1270"/>
    <w:rsid w:val="004C7BAF"/>
    <w:rsid w:val="004F7309"/>
    <w:rsid w:val="005418F7"/>
    <w:rsid w:val="00592E79"/>
    <w:rsid w:val="005D0947"/>
    <w:rsid w:val="00632C35"/>
    <w:rsid w:val="00681B56"/>
    <w:rsid w:val="006B6308"/>
    <w:rsid w:val="00743C34"/>
    <w:rsid w:val="00750D12"/>
    <w:rsid w:val="00755DBD"/>
    <w:rsid w:val="00774D06"/>
    <w:rsid w:val="00841499"/>
    <w:rsid w:val="00880FCC"/>
    <w:rsid w:val="00890CA6"/>
    <w:rsid w:val="008A24F5"/>
    <w:rsid w:val="008A4A99"/>
    <w:rsid w:val="008C161E"/>
    <w:rsid w:val="008F184D"/>
    <w:rsid w:val="00900D31"/>
    <w:rsid w:val="009D3624"/>
    <w:rsid w:val="009E7D16"/>
    <w:rsid w:val="009F547F"/>
    <w:rsid w:val="00A15040"/>
    <w:rsid w:val="00A6013B"/>
    <w:rsid w:val="00A85EB0"/>
    <w:rsid w:val="00AC3518"/>
    <w:rsid w:val="00AD5B15"/>
    <w:rsid w:val="00AE6E82"/>
    <w:rsid w:val="00AF7DFB"/>
    <w:rsid w:val="00BD44B2"/>
    <w:rsid w:val="00BD5D40"/>
    <w:rsid w:val="00BF472B"/>
    <w:rsid w:val="00C75B67"/>
    <w:rsid w:val="00CF5AFB"/>
    <w:rsid w:val="00D2519C"/>
    <w:rsid w:val="00D666B2"/>
    <w:rsid w:val="00D852D9"/>
    <w:rsid w:val="00DB163E"/>
    <w:rsid w:val="00E31A2D"/>
    <w:rsid w:val="00EA013E"/>
    <w:rsid w:val="00F062DD"/>
    <w:rsid w:val="00F26BBB"/>
    <w:rsid w:val="00FC514C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CD090"/>
  <w15:chartTrackingRefBased/>
  <w15:docId w15:val="{F2F74221-9581-4D10-82BD-7146B45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6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6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AF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12305C"/>
    <w:rPr>
      <w:b/>
      <w:bCs/>
    </w:rPr>
  </w:style>
  <w:style w:type="paragraph" w:styleId="a5">
    <w:name w:val="List Paragraph"/>
    <w:basedOn w:val="a"/>
    <w:uiPriority w:val="34"/>
    <w:qFormat/>
    <w:rsid w:val="0012305C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12305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3568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568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68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68F3"/>
  </w:style>
  <w:style w:type="paragraph" w:styleId="21">
    <w:name w:val="toc 2"/>
    <w:basedOn w:val="a"/>
    <w:next w:val="a"/>
    <w:autoRedefine/>
    <w:uiPriority w:val="39"/>
    <w:unhideWhenUsed/>
    <w:rsid w:val="003568F3"/>
    <w:pPr>
      <w:ind w:leftChars="200" w:left="420"/>
    </w:pPr>
  </w:style>
  <w:style w:type="table" w:styleId="a7">
    <w:name w:val="Table Grid"/>
    <w:basedOn w:val="a1"/>
    <w:uiPriority w:val="39"/>
    <w:rsid w:val="009E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reprocessor">
    <w:name w:val="hljs-preprocessor"/>
    <w:basedOn w:val="a0"/>
    <w:rsid w:val="00D852D9"/>
  </w:style>
  <w:style w:type="character" w:customStyle="1" w:styleId="hljs-attribute">
    <w:name w:val="hljs-attribute"/>
    <w:basedOn w:val="a0"/>
    <w:rsid w:val="00063D84"/>
  </w:style>
  <w:style w:type="character" w:customStyle="1" w:styleId="hljs-builtin">
    <w:name w:val="hljs-built_in"/>
    <w:basedOn w:val="a0"/>
    <w:rsid w:val="00063D84"/>
  </w:style>
  <w:style w:type="character" w:customStyle="1" w:styleId="hljs-number">
    <w:name w:val="hljs-number"/>
    <w:basedOn w:val="a0"/>
    <w:rsid w:val="00063D84"/>
  </w:style>
  <w:style w:type="character" w:styleId="HTML">
    <w:name w:val="HTML Code"/>
    <w:basedOn w:val="a0"/>
    <w:uiPriority w:val="99"/>
    <w:semiHidden/>
    <w:unhideWhenUsed/>
    <w:rsid w:val="008A4A99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B163E"/>
    <w:rPr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DB16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DB163E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5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96599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C35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javadoc">
    <w:name w:val="hljs-javadoc"/>
    <w:basedOn w:val="a0"/>
    <w:rsid w:val="00C7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blogs.com/zeng1994/p/03303c805731afc9aa9c60dbbd32a323.html" TargetMode="External"/><Relationship Id="rId18" Type="http://schemas.openxmlformats.org/officeDocument/2006/relationships/hyperlink" Target="https://segmentfault.com/a/1190000009165070#articleHeader9" TargetMode="External"/><Relationship Id="rId26" Type="http://schemas.openxmlformats.org/officeDocument/2006/relationships/hyperlink" Target="https://blog.csdn.net/larger5/article/details/796965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icecaptain/article/details/79200388" TargetMode="External"/><Relationship Id="rId7" Type="http://schemas.openxmlformats.org/officeDocument/2006/relationships/hyperlink" Target="https://blog.csdn.net/u012754211/article/details/72773166" TargetMode="External"/><Relationship Id="rId12" Type="http://schemas.openxmlformats.org/officeDocument/2006/relationships/hyperlink" Target="https://blog.csdn.net/icecaptain/article/details/79200388" TargetMode="External"/><Relationship Id="rId17" Type="http://schemas.openxmlformats.org/officeDocument/2006/relationships/hyperlink" Target="https://blog.csdn.net/tianyaleixiaowu/article/details/70670329" TargetMode="External"/><Relationship Id="rId25" Type="http://schemas.openxmlformats.org/officeDocument/2006/relationships/hyperlink" Target="http://www.ityouknow.com/springboot/2016/03/06/spring-boot-redi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tianyaleixiaowu/article/details/70595073" TargetMode="External"/><Relationship Id="rId20" Type="http://schemas.openxmlformats.org/officeDocument/2006/relationships/hyperlink" Target="https://blog.csdn.net/catoop/article/details/71275331" TargetMode="External"/><Relationship Id="rId29" Type="http://schemas.openxmlformats.org/officeDocument/2006/relationships/hyperlink" Target="https://blog.csdn.net/catoop/article/details/712753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rosoftArchive/redis/releases" TargetMode="External"/><Relationship Id="rId11" Type="http://schemas.openxmlformats.org/officeDocument/2006/relationships/hyperlink" Target="http://www.runoob.com/redis/redis-commands.html" TargetMode="External"/><Relationship Id="rId24" Type="http://schemas.openxmlformats.org/officeDocument/2006/relationships/hyperlink" Target="https://juejin.im/post/5ad6acb4f265da239e4e99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tianyaleixiaowu/article/details/70314277" TargetMode="External"/><Relationship Id="rId23" Type="http://schemas.openxmlformats.org/officeDocument/2006/relationships/hyperlink" Target="https://www.jianshu.com/p/7f6a180e6ee7" TargetMode="External"/><Relationship Id="rId28" Type="http://schemas.openxmlformats.org/officeDocument/2006/relationships/hyperlink" Target="https://blog.csdn.net/weixin_39800144/article/details/79113202" TargetMode="External"/><Relationship Id="rId10" Type="http://schemas.openxmlformats.org/officeDocument/2006/relationships/hyperlink" Target="https://www.oschina.net/news/78736/redis-desktop-manager-0-9-0-alpha3" TargetMode="External"/><Relationship Id="rId19" Type="http://schemas.openxmlformats.org/officeDocument/2006/relationships/hyperlink" Target="https://blog.csdn.net/xiao______xin/article/details/7389616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yperlink" Target="http://www.runoob.com/redis/redis-commands.html" TargetMode="External"/><Relationship Id="rId27" Type="http://schemas.openxmlformats.org/officeDocument/2006/relationships/hyperlink" Target="http://blog.didispace.com/springbootredi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2882-BE10-4246-A956-C9563971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1</Pages>
  <Words>1513</Words>
  <Characters>8625</Characters>
  <Application>Microsoft Office Word</Application>
  <DocSecurity>0</DocSecurity>
  <Lines>71</Lines>
  <Paragraphs>20</Paragraphs>
  <ScaleCrop>false</ScaleCrop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</cp:lastModifiedBy>
  <cp:revision>50</cp:revision>
  <dcterms:created xsi:type="dcterms:W3CDTF">2018-06-17T01:35:00Z</dcterms:created>
  <dcterms:modified xsi:type="dcterms:W3CDTF">2018-08-07T13:48:00Z</dcterms:modified>
</cp:coreProperties>
</file>